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2E2894EF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7B2AEE">
        <w:rPr>
          <w:rFonts w:ascii="Arial" w:hAnsi="Arial" w:cs="Arial"/>
          <w:b/>
          <w:sz w:val="22"/>
          <w:szCs w:val="22"/>
          <w:lang w:val="es-MX"/>
        </w:rPr>
        <w:t>1</w:t>
      </w:r>
    </w:p>
    <w:p w14:paraId="51181558" w14:textId="58ED38FA" w:rsidR="00AF5EF8" w:rsidRDefault="00786BF9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1" w:name="_Hlk134095001"/>
      <w:r w:rsidRPr="0084269A">
        <w:rPr>
          <w:rFonts w:ascii="Arial" w:hAnsi="Arial" w:cs="Arial"/>
          <w:b/>
          <w:sz w:val="21"/>
          <w:szCs w:val="21"/>
        </w:rPr>
        <w:t xml:space="preserve">Servicio de </w:t>
      </w:r>
      <w:r w:rsidRPr="00F83E68">
        <w:rPr>
          <w:rFonts w:ascii="Arial" w:hAnsi="Arial" w:cs="Arial"/>
          <w:b/>
          <w:sz w:val="21"/>
          <w:szCs w:val="21"/>
        </w:rPr>
        <w:t xml:space="preserve">Seguridad y Vigilancia del inmueble de la </w:t>
      </w:r>
      <w:r w:rsidRPr="00BC037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ala </w:t>
      </w:r>
      <w:r w:rsidRPr="00786BF9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Regional del Noroeste III </w:t>
      </w:r>
      <w:r w:rsidRPr="00786BF9">
        <w:rPr>
          <w:rFonts w:ascii="Arial" w:hAnsi="Arial" w:cs="Arial"/>
          <w:b/>
          <w:sz w:val="22"/>
          <w:szCs w:val="22"/>
        </w:rPr>
        <w:t>Culiacán</w:t>
      </w:r>
      <w:r w:rsidRPr="00301211">
        <w:rPr>
          <w:rFonts w:ascii="Arial" w:hAnsi="Arial" w:cs="Arial"/>
          <w:b/>
          <w:sz w:val="21"/>
          <w:szCs w:val="21"/>
        </w:rPr>
        <w:t xml:space="preserve">, </w:t>
      </w:r>
      <w:r w:rsidRPr="00F83E68">
        <w:rPr>
          <w:rFonts w:ascii="Arial" w:hAnsi="Arial" w:cs="Arial"/>
          <w:b/>
          <w:sz w:val="21"/>
          <w:szCs w:val="21"/>
        </w:rPr>
        <w:t>del Tribunal Federal de Justicia Administrativa</w:t>
      </w:r>
      <w:bookmarkEnd w:id="1"/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0A124F05" w14:textId="2FD8C1DA" w:rsidR="00E218DD" w:rsidRPr="000F70F7" w:rsidRDefault="00E218DD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</w:t>
      </w:r>
      <w:bookmarkStart w:id="2" w:name="_GoBack"/>
      <w:bookmarkEnd w:id="2"/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3969"/>
      </w:tblGrid>
      <w:tr w:rsidR="00B618F8" w:rsidRPr="004F7EAB" w14:paraId="0AD7967E" w14:textId="77777777" w:rsidTr="00B618F8">
        <w:trPr>
          <w:trHeight w:val="487"/>
          <w:tblHeader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5F4A7" w14:textId="467948B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B618F8" w:rsidRPr="004F7EAB" w14:paraId="529992CD" w14:textId="77777777" w:rsidTr="00B618F8">
        <w:trPr>
          <w:trHeight w:val="30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0D6B4" w14:textId="08D0E4DD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B618F8" w:rsidRPr="004F7EAB" w14:paraId="7C7058EE" w14:textId="77777777" w:rsidTr="00AE5617">
        <w:trPr>
          <w:trHeight w:val="900"/>
          <w:tblHeader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B618F8" w:rsidRPr="004F7EAB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2443F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5D51041E" w14:textId="190FA70B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</w:t>
            </w: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/Nocturno</w:t>
            </w:r>
          </w:p>
          <w:p w14:paraId="00AA2C4C" w14:textId="670EC809" w:rsidR="00B618F8" w:rsidRPr="000F70F7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  12:45</w:t>
            </w:r>
            <w:proofErr w:type="gramEnd"/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A 00:45 Hor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3ABC5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D718872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178C5C20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7EB701E0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19:00 Horas</w:t>
            </w:r>
          </w:p>
          <w:p w14:paraId="4DCFEECD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ábado</w:t>
            </w:r>
          </w:p>
          <w:p w14:paraId="3C895AE2" w14:textId="17A022B0" w:rsidR="00B618F8" w:rsidRPr="0094221F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16:00</w:t>
            </w:r>
            <w:r w:rsidR="00AE56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Horas</w:t>
            </w:r>
          </w:p>
        </w:tc>
      </w:tr>
      <w:tr w:rsidR="00B618F8" w:rsidRPr="004F7EAB" w14:paraId="13E35F2F" w14:textId="77777777" w:rsidTr="00AE5617">
        <w:trPr>
          <w:trHeight w:val="5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3D22" w14:textId="600FB6A9" w:rsidR="00033410" w:rsidRDefault="00B618F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CE6ABD" w:rsidRPr="00CE6AB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I</w:t>
            </w:r>
          </w:p>
          <w:p w14:paraId="7D109194" w14:textId="56405A12" w:rsidR="00B618F8" w:rsidRPr="004F7EAB" w:rsidRDefault="00B618F8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03341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CE6AB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uliacá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3D1CFB7A" w:rsidR="00B618F8" w:rsidRDefault="00CE6ABD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1BE85AFA" w:rsidR="00B618F8" w:rsidRPr="00E13C3A" w:rsidRDefault="00CE6ABD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033410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EC6C" w14:textId="77777777" w:rsidR="00CE6ABD" w:rsidRDefault="00CE6ABD" w:rsidP="00CE6A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Pr="00CE6AB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I</w:t>
            </w:r>
          </w:p>
          <w:p w14:paraId="4564A5D0" w14:textId="7DD1B1F7" w:rsidR="00033410" w:rsidRPr="00E218DD" w:rsidRDefault="00CE6ABD" w:rsidP="00CE6A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uliacá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0BC6BABF" w:rsidR="00033410" w:rsidRPr="00E218DD" w:rsidRDefault="00CE6ABD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57944582" w:rsidR="00033410" w:rsidRPr="00E218DD" w:rsidRDefault="00CE6ABD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326E98E6" w:rsidR="00033410" w:rsidRPr="00E218DD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038"/>
        <w:gridCol w:w="2633"/>
        <w:gridCol w:w="1811"/>
        <w:gridCol w:w="195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033410">
        <w:trPr>
          <w:trHeight w:val="1416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033410" w:rsidRPr="007D0A44" w14:paraId="68FF9CFF" w14:textId="77777777" w:rsidTr="00033410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5C0" w14:textId="77777777" w:rsidR="00CE6ABD" w:rsidRDefault="00CE6ABD" w:rsidP="00CE6A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Pr="00CE6AB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I</w:t>
            </w:r>
          </w:p>
          <w:p w14:paraId="3A3A7341" w14:textId="36E4E936" w:rsidR="00033410" w:rsidRPr="007D0A44" w:rsidRDefault="00CE6ABD" w:rsidP="00CE6ABD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uliacá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033410" w:rsidRPr="007D0A44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033410" w:rsidRPr="007D0A44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033410" w:rsidRPr="007D0A44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033410" w:rsidRPr="007D0A44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FED7" w14:textId="77777777" w:rsidR="00717D26" w:rsidRDefault="00717D26">
      <w:r>
        <w:separator/>
      </w:r>
    </w:p>
  </w:endnote>
  <w:endnote w:type="continuationSeparator" w:id="0">
    <w:p w14:paraId="67FA311A" w14:textId="77777777" w:rsidR="00717D26" w:rsidRDefault="0071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C3C6" w14:textId="77777777" w:rsidR="00717D26" w:rsidRDefault="00717D26">
      <w:r>
        <w:separator/>
      </w:r>
    </w:p>
  </w:footnote>
  <w:footnote w:type="continuationSeparator" w:id="0">
    <w:p w14:paraId="2D1AE790" w14:textId="77777777" w:rsidR="00717D26" w:rsidRDefault="0071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3" w:name="_Hlk128730736"/>
    <w:bookmarkStart w:id="4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3"/>
    <w:bookmarkEnd w:id="4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410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566C2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1274"/>
    <w:rsid w:val="00356885"/>
    <w:rsid w:val="00364C3E"/>
    <w:rsid w:val="00372CE9"/>
    <w:rsid w:val="003812E2"/>
    <w:rsid w:val="003A40B1"/>
    <w:rsid w:val="003B1959"/>
    <w:rsid w:val="003D27EB"/>
    <w:rsid w:val="003F7200"/>
    <w:rsid w:val="00401B44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84FE4"/>
    <w:rsid w:val="006C44FC"/>
    <w:rsid w:val="006F60A3"/>
    <w:rsid w:val="0070012B"/>
    <w:rsid w:val="00704AD4"/>
    <w:rsid w:val="00710486"/>
    <w:rsid w:val="007167D2"/>
    <w:rsid w:val="00717D26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86BF9"/>
    <w:rsid w:val="007A70E2"/>
    <w:rsid w:val="007B2AEE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CC"/>
    <w:rsid w:val="00887DEB"/>
    <w:rsid w:val="00893574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644D6"/>
    <w:rsid w:val="00A76014"/>
    <w:rsid w:val="00A944DF"/>
    <w:rsid w:val="00AA2288"/>
    <w:rsid w:val="00AB64AF"/>
    <w:rsid w:val="00AC1E29"/>
    <w:rsid w:val="00AC4FD7"/>
    <w:rsid w:val="00AE561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E6ABD"/>
    <w:rsid w:val="00CF49A9"/>
    <w:rsid w:val="00D20E5E"/>
    <w:rsid w:val="00D254E2"/>
    <w:rsid w:val="00D276DB"/>
    <w:rsid w:val="00D42CAD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0BFC-804D-4219-9F32-3CD91B7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Veronica Palomino Hernandez</cp:lastModifiedBy>
  <cp:revision>7</cp:revision>
  <cp:lastPrinted>2023-03-22T19:09:00Z</cp:lastPrinted>
  <dcterms:created xsi:type="dcterms:W3CDTF">2023-03-22T20:40:00Z</dcterms:created>
  <dcterms:modified xsi:type="dcterms:W3CDTF">2023-06-03T04:03:00Z</dcterms:modified>
</cp:coreProperties>
</file>